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6792A" w14:textId="712D58AC" w:rsidR="00341C90" w:rsidRPr="00865340" w:rsidRDefault="00341C90">
      <w:pPr>
        <w:rPr>
          <w:b/>
          <w:bCs/>
        </w:rPr>
      </w:pPr>
      <w:r w:rsidRPr="00865340">
        <w:rPr>
          <w:b/>
          <w:bCs/>
        </w:rPr>
        <w:t>Test Data</w:t>
      </w:r>
    </w:p>
    <w:p w14:paraId="73AFB551" w14:textId="09581195" w:rsidR="00341C90" w:rsidRDefault="00341C90">
      <w: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7"/>
        <w:gridCol w:w="2416"/>
        <w:gridCol w:w="1839"/>
        <w:gridCol w:w="1695"/>
        <w:gridCol w:w="1463"/>
      </w:tblGrid>
      <w:tr w:rsidR="00B5099D" w14:paraId="73DB6ED5" w14:textId="1BF558F8" w:rsidTr="00B5099D">
        <w:tc>
          <w:tcPr>
            <w:tcW w:w="1937" w:type="dxa"/>
          </w:tcPr>
          <w:p w14:paraId="7919B37D" w14:textId="75C1B7FA" w:rsidR="00B5099D" w:rsidRPr="00341C90" w:rsidRDefault="00B5099D" w:rsidP="00341C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</w:tc>
        <w:tc>
          <w:tcPr>
            <w:tcW w:w="2416" w:type="dxa"/>
          </w:tcPr>
          <w:p w14:paraId="6A07CA1A" w14:textId="4B04BE1E" w:rsidR="00B5099D" w:rsidRPr="00341C90" w:rsidRDefault="00B5099D" w:rsidP="00341C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839" w:type="dxa"/>
          </w:tcPr>
          <w:p w14:paraId="47E145D9" w14:textId="7D0FF51F" w:rsidR="00B5099D" w:rsidRPr="00341C90" w:rsidRDefault="00B5099D" w:rsidP="00341C9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_Role</w:t>
            </w:r>
            <w:proofErr w:type="spellEnd"/>
          </w:p>
        </w:tc>
        <w:tc>
          <w:tcPr>
            <w:tcW w:w="1695" w:type="dxa"/>
          </w:tcPr>
          <w:p w14:paraId="28418015" w14:textId="6218B06A" w:rsidR="00B5099D" w:rsidRPr="00341C90" w:rsidRDefault="00B5099D" w:rsidP="00341C90">
            <w:pPr>
              <w:jc w:val="center"/>
            </w:pPr>
            <w:r>
              <w:rPr>
                <w:b/>
                <w:bCs/>
              </w:rPr>
              <w:t>admin</w:t>
            </w:r>
          </w:p>
        </w:tc>
        <w:tc>
          <w:tcPr>
            <w:tcW w:w="1463" w:type="dxa"/>
          </w:tcPr>
          <w:p w14:paraId="2E62DF89" w14:textId="6E65C587" w:rsidR="00B5099D" w:rsidRDefault="00B5099D" w:rsidP="00341C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</w:tc>
      </w:tr>
      <w:tr w:rsidR="00B5099D" w14:paraId="240F11DF" w14:textId="22266283" w:rsidTr="00B5099D">
        <w:tc>
          <w:tcPr>
            <w:tcW w:w="1937" w:type="dxa"/>
          </w:tcPr>
          <w:p w14:paraId="4437CCFA" w14:textId="490934CF" w:rsidR="00B5099D" w:rsidRDefault="00B5099D">
            <w:r>
              <w:t>testStudent1</w:t>
            </w:r>
          </w:p>
        </w:tc>
        <w:tc>
          <w:tcPr>
            <w:tcW w:w="2416" w:type="dxa"/>
          </w:tcPr>
          <w:p w14:paraId="2BBF665E" w14:textId="1C439A3C" w:rsidR="00B5099D" w:rsidRDefault="00B5099D">
            <w:r>
              <w:t>student1@example.com</w:t>
            </w:r>
          </w:p>
        </w:tc>
        <w:tc>
          <w:tcPr>
            <w:tcW w:w="1839" w:type="dxa"/>
          </w:tcPr>
          <w:p w14:paraId="68C6EBED" w14:textId="70086F25" w:rsidR="00B5099D" w:rsidRDefault="00B5099D">
            <w:r>
              <w:t>3</w:t>
            </w:r>
          </w:p>
        </w:tc>
        <w:tc>
          <w:tcPr>
            <w:tcW w:w="1695" w:type="dxa"/>
          </w:tcPr>
          <w:p w14:paraId="3255E3C0" w14:textId="4A30A8A3" w:rsidR="00B5099D" w:rsidRDefault="00B5099D">
            <w:r>
              <w:t>0</w:t>
            </w:r>
          </w:p>
        </w:tc>
        <w:tc>
          <w:tcPr>
            <w:tcW w:w="1463" w:type="dxa"/>
          </w:tcPr>
          <w:p w14:paraId="359E09F7" w14:textId="0D9DAFA9" w:rsidR="00B5099D" w:rsidRDefault="00B5099D">
            <w:r>
              <w:t>‘</w:t>
            </w:r>
            <w:proofErr w:type="spellStart"/>
            <w:r>
              <w:t>mypassword</w:t>
            </w:r>
            <w:proofErr w:type="spellEnd"/>
            <w:r>
              <w:t>’</w:t>
            </w:r>
          </w:p>
        </w:tc>
      </w:tr>
      <w:tr w:rsidR="00B5099D" w14:paraId="12F48118" w14:textId="0AF1226C" w:rsidTr="00B5099D">
        <w:tc>
          <w:tcPr>
            <w:tcW w:w="1937" w:type="dxa"/>
          </w:tcPr>
          <w:p w14:paraId="00210183" w14:textId="57A33D17" w:rsidR="00B5099D" w:rsidRDefault="00B5099D" w:rsidP="00341C90">
            <w:r>
              <w:t>testStudent2</w:t>
            </w:r>
          </w:p>
        </w:tc>
        <w:tc>
          <w:tcPr>
            <w:tcW w:w="2416" w:type="dxa"/>
          </w:tcPr>
          <w:p w14:paraId="0D43BAE9" w14:textId="2D65081C" w:rsidR="00B5099D" w:rsidRDefault="00B5099D" w:rsidP="00341C90">
            <w:r>
              <w:t>student2@example.com</w:t>
            </w:r>
          </w:p>
        </w:tc>
        <w:tc>
          <w:tcPr>
            <w:tcW w:w="1839" w:type="dxa"/>
          </w:tcPr>
          <w:p w14:paraId="7A663896" w14:textId="0E9CD5E1" w:rsidR="00B5099D" w:rsidRDefault="00B5099D" w:rsidP="00341C90">
            <w:r>
              <w:t>3</w:t>
            </w:r>
          </w:p>
        </w:tc>
        <w:tc>
          <w:tcPr>
            <w:tcW w:w="1695" w:type="dxa"/>
          </w:tcPr>
          <w:p w14:paraId="3E95C6B2" w14:textId="47C25A71" w:rsidR="00B5099D" w:rsidRDefault="00B5099D" w:rsidP="00341C90">
            <w:r>
              <w:t>0</w:t>
            </w:r>
          </w:p>
        </w:tc>
        <w:tc>
          <w:tcPr>
            <w:tcW w:w="1463" w:type="dxa"/>
          </w:tcPr>
          <w:p w14:paraId="5FC24CF8" w14:textId="77777777" w:rsidR="00B5099D" w:rsidRDefault="00B5099D" w:rsidP="00341C90"/>
        </w:tc>
      </w:tr>
      <w:tr w:rsidR="00B5099D" w14:paraId="345C3366" w14:textId="3C0FA7BA" w:rsidTr="00B5099D">
        <w:tc>
          <w:tcPr>
            <w:tcW w:w="1937" w:type="dxa"/>
          </w:tcPr>
          <w:p w14:paraId="650CCF39" w14:textId="6820AAE3" w:rsidR="00B5099D" w:rsidRDefault="00B5099D" w:rsidP="00341C90">
            <w:r>
              <w:t>testFaculty1</w:t>
            </w:r>
          </w:p>
        </w:tc>
        <w:tc>
          <w:tcPr>
            <w:tcW w:w="2416" w:type="dxa"/>
          </w:tcPr>
          <w:p w14:paraId="3776A423" w14:textId="250380D0" w:rsidR="00B5099D" w:rsidRDefault="00B5099D" w:rsidP="00341C90">
            <w:r>
              <w:t>faculty1@example.com</w:t>
            </w:r>
          </w:p>
        </w:tc>
        <w:tc>
          <w:tcPr>
            <w:tcW w:w="1839" w:type="dxa"/>
          </w:tcPr>
          <w:p w14:paraId="5D8391CE" w14:textId="31C5E0E5" w:rsidR="00B5099D" w:rsidRDefault="00B5099D" w:rsidP="00341C90">
            <w:r>
              <w:t>2</w:t>
            </w:r>
          </w:p>
        </w:tc>
        <w:tc>
          <w:tcPr>
            <w:tcW w:w="1695" w:type="dxa"/>
          </w:tcPr>
          <w:p w14:paraId="1B7D636E" w14:textId="06148A1B" w:rsidR="00B5099D" w:rsidRDefault="00B5099D" w:rsidP="00341C90">
            <w:r>
              <w:t>0</w:t>
            </w:r>
          </w:p>
        </w:tc>
        <w:tc>
          <w:tcPr>
            <w:tcW w:w="1463" w:type="dxa"/>
          </w:tcPr>
          <w:p w14:paraId="3FA2580C" w14:textId="77777777" w:rsidR="00B5099D" w:rsidRDefault="00B5099D" w:rsidP="00341C90"/>
        </w:tc>
      </w:tr>
      <w:tr w:rsidR="00B5099D" w14:paraId="1CA72839" w14:textId="52189728" w:rsidTr="00B5099D">
        <w:tc>
          <w:tcPr>
            <w:tcW w:w="1937" w:type="dxa"/>
          </w:tcPr>
          <w:p w14:paraId="484733A7" w14:textId="42F24258" w:rsidR="00B5099D" w:rsidRDefault="00B5099D" w:rsidP="00341C90">
            <w:r>
              <w:t>testFaculty2</w:t>
            </w:r>
          </w:p>
        </w:tc>
        <w:tc>
          <w:tcPr>
            <w:tcW w:w="2416" w:type="dxa"/>
          </w:tcPr>
          <w:p w14:paraId="6E9575F7" w14:textId="08183867" w:rsidR="00B5099D" w:rsidRDefault="00B5099D" w:rsidP="00341C90">
            <w:r>
              <w:t>faculty2@example.com</w:t>
            </w:r>
          </w:p>
        </w:tc>
        <w:tc>
          <w:tcPr>
            <w:tcW w:w="1839" w:type="dxa"/>
          </w:tcPr>
          <w:p w14:paraId="76DB7EEF" w14:textId="0F5187F6" w:rsidR="00B5099D" w:rsidRDefault="00B5099D" w:rsidP="00341C90">
            <w:r>
              <w:t>2</w:t>
            </w:r>
          </w:p>
        </w:tc>
        <w:tc>
          <w:tcPr>
            <w:tcW w:w="1695" w:type="dxa"/>
          </w:tcPr>
          <w:p w14:paraId="5DA1A0EA" w14:textId="5D02D43F" w:rsidR="00B5099D" w:rsidRDefault="00B5099D" w:rsidP="00341C90">
            <w:r>
              <w:t>1</w:t>
            </w:r>
          </w:p>
        </w:tc>
        <w:tc>
          <w:tcPr>
            <w:tcW w:w="1463" w:type="dxa"/>
          </w:tcPr>
          <w:p w14:paraId="146BA85C" w14:textId="77777777" w:rsidR="00B5099D" w:rsidRDefault="00B5099D" w:rsidP="00341C90"/>
        </w:tc>
      </w:tr>
      <w:tr w:rsidR="00B5099D" w14:paraId="66FB7A2A" w14:textId="01268833" w:rsidTr="00B5099D">
        <w:tc>
          <w:tcPr>
            <w:tcW w:w="1937" w:type="dxa"/>
          </w:tcPr>
          <w:p w14:paraId="3613E401" w14:textId="08B578FF" w:rsidR="00B5099D" w:rsidRDefault="00B5099D" w:rsidP="00341C90">
            <w:r>
              <w:t>testStaff1</w:t>
            </w:r>
          </w:p>
        </w:tc>
        <w:tc>
          <w:tcPr>
            <w:tcW w:w="2416" w:type="dxa"/>
          </w:tcPr>
          <w:p w14:paraId="341EDDA5" w14:textId="42CA9023" w:rsidR="00B5099D" w:rsidRDefault="00B5099D" w:rsidP="00341C90">
            <w:r>
              <w:t>staff1@example.com</w:t>
            </w:r>
          </w:p>
        </w:tc>
        <w:tc>
          <w:tcPr>
            <w:tcW w:w="1839" w:type="dxa"/>
          </w:tcPr>
          <w:p w14:paraId="1F29D045" w14:textId="45D9A8E1" w:rsidR="00B5099D" w:rsidRDefault="00B5099D" w:rsidP="00341C90">
            <w:r>
              <w:t>1</w:t>
            </w:r>
          </w:p>
        </w:tc>
        <w:tc>
          <w:tcPr>
            <w:tcW w:w="1695" w:type="dxa"/>
          </w:tcPr>
          <w:p w14:paraId="2227ABED" w14:textId="448926BF" w:rsidR="00B5099D" w:rsidRDefault="00B5099D" w:rsidP="00341C90">
            <w:r>
              <w:t>1</w:t>
            </w:r>
          </w:p>
        </w:tc>
        <w:tc>
          <w:tcPr>
            <w:tcW w:w="1463" w:type="dxa"/>
          </w:tcPr>
          <w:p w14:paraId="3E43B789" w14:textId="77777777" w:rsidR="00B5099D" w:rsidRDefault="00B5099D" w:rsidP="00341C90"/>
        </w:tc>
      </w:tr>
    </w:tbl>
    <w:p w14:paraId="00642C5D" w14:textId="77777777" w:rsidR="00341C90" w:rsidRDefault="00341C90"/>
    <w:p w14:paraId="74D26B79" w14:textId="46F97D66" w:rsidR="00341C90" w:rsidRDefault="00CA7215">
      <w:r>
        <w:t>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248"/>
        <w:gridCol w:w="2427"/>
      </w:tblGrid>
      <w:tr w:rsidR="003E6EE6" w14:paraId="643B43C2" w14:textId="77777777" w:rsidTr="003E6EE6">
        <w:tc>
          <w:tcPr>
            <w:tcW w:w="2337" w:type="dxa"/>
          </w:tcPr>
          <w:p w14:paraId="6D6ADFE6" w14:textId="6FA33EB5" w:rsidR="003E6EE6" w:rsidRPr="003E6EE6" w:rsidRDefault="003E6EE6" w:rsidP="003E6EE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jectname</w:t>
            </w:r>
            <w:proofErr w:type="spellEnd"/>
          </w:p>
        </w:tc>
        <w:tc>
          <w:tcPr>
            <w:tcW w:w="2248" w:type="dxa"/>
          </w:tcPr>
          <w:p w14:paraId="381C7211" w14:textId="1EED1C9A" w:rsidR="003E6EE6" w:rsidRPr="003E6EE6" w:rsidRDefault="003E6EE6" w:rsidP="003E6E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dy</w:t>
            </w:r>
          </w:p>
        </w:tc>
        <w:tc>
          <w:tcPr>
            <w:tcW w:w="2427" w:type="dxa"/>
          </w:tcPr>
          <w:p w14:paraId="3650C53A" w14:textId="54780BCF" w:rsidR="003E6EE6" w:rsidRPr="003E6EE6" w:rsidRDefault="003E6EE6" w:rsidP="003E6EE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_id</w:t>
            </w:r>
            <w:proofErr w:type="spellEnd"/>
          </w:p>
        </w:tc>
      </w:tr>
      <w:tr w:rsidR="003E6EE6" w14:paraId="2BF134CF" w14:textId="77777777" w:rsidTr="003E6EE6">
        <w:tc>
          <w:tcPr>
            <w:tcW w:w="2337" w:type="dxa"/>
          </w:tcPr>
          <w:p w14:paraId="50A34E7B" w14:textId="089C4B4F" w:rsidR="003E6EE6" w:rsidRDefault="003E6EE6">
            <w:r>
              <w:t>testProject1</w:t>
            </w:r>
          </w:p>
        </w:tc>
        <w:tc>
          <w:tcPr>
            <w:tcW w:w="2248" w:type="dxa"/>
          </w:tcPr>
          <w:p w14:paraId="240698D5" w14:textId="58F7CAAA" w:rsidR="003E6EE6" w:rsidRDefault="003E6EE6">
            <w:r>
              <w:t xml:space="preserve">“This is the </w:t>
            </w:r>
            <w:r w:rsidR="00C36451">
              <w:t>Body”</w:t>
            </w:r>
          </w:p>
        </w:tc>
        <w:tc>
          <w:tcPr>
            <w:tcW w:w="2427" w:type="dxa"/>
          </w:tcPr>
          <w:p w14:paraId="2C21D62F" w14:textId="2A330DA7" w:rsidR="003E6EE6" w:rsidRDefault="00C36451">
            <w:r>
              <w:t>testFaculty1</w:t>
            </w:r>
          </w:p>
        </w:tc>
      </w:tr>
    </w:tbl>
    <w:p w14:paraId="6C4C86CC" w14:textId="77777777" w:rsidR="003E6EE6" w:rsidRDefault="003E6EE6">
      <w:bookmarkStart w:id="0" w:name="_GoBack"/>
      <w:bookmarkEnd w:id="0"/>
    </w:p>
    <w:p w14:paraId="504D26FA" w14:textId="4117D57B" w:rsidR="00865340" w:rsidRDefault="00865340" w:rsidP="00865340">
      <w:r>
        <w:t xml:space="preserve">Goa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5340" w14:paraId="08364FA8" w14:textId="77777777" w:rsidTr="003A445F">
        <w:tc>
          <w:tcPr>
            <w:tcW w:w="4675" w:type="dxa"/>
          </w:tcPr>
          <w:p w14:paraId="3ADD1452" w14:textId="77777777" w:rsidR="00865340" w:rsidRDefault="00865340" w:rsidP="003A445F">
            <w:proofErr w:type="spellStart"/>
            <w:r>
              <w:t>Project_ID</w:t>
            </w:r>
            <w:proofErr w:type="spellEnd"/>
          </w:p>
        </w:tc>
        <w:tc>
          <w:tcPr>
            <w:tcW w:w="4675" w:type="dxa"/>
          </w:tcPr>
          <w:p w14:paraId="4E615CEA" w14:textId="77777777" w:rsidR="00865340" w:rsidRDefault="00865340" w:rsidP="003A445F">
            <w:r>
              <w:t>Goal</w:t>
            </w:r>
          </w:p>
        </w:tc>
      </w:tr>
      <w:tr w:rsidR="00865340" w14:paraId="7753625F" w14:textId="77777777" w:rsidTr="003A445F">
        <w:tc>
          <w:tcPr>
            <w:tcW w:w="4675" w:type="dxa"/>
          </w:tcPr>
          <w:p w14:paraId="269AA0EC" w14:textId="4610BA9C" w:rsidR="00865340" w:rsidRDefault="00477DEC" w:rsidP="003A445F">
            <w:r>
              <w:t>1</w:t>
            </w:r>
          </w:p>
        </w:tc>
        <w:tc>
          <w:tcPr>
            <w:tcW w:w="4675" w:type="dxa"/>
          </w:tcPr>
          <w:p w14:paraId="151C3CC1" w14:textId="77777777" w:rsidR="00865340" w:rsidRDefault="00865340" w:rsidP="003A445F">
            <w:r>
              <w:t>No Poverty</w:t>
            </w:r>
          </w:p>
        </w:tc>
      </w:tr>
      <w:tr w:rsidR="00865340" w14:paraId="02A9A47C" w14:textId="77777777" w:rsidTr="003A445F">
        <w:tc>
          <w:tcPr>
            <w:tcW w:w="4675" w:type="dxa"/>
          </w:tcPr>
          <w:p w14:paraId="54F1C16F" w14:textId="79AA3726" w:rsidR="00865340" w:rsidRDefault="00477DEC" w:rsidP="003A445F">
            <w:r>
              <w:t>1</w:t>
            </w:r>
          </w:p>
        </w:tc>
        <w:tc>
          <w:tcPr>
            <w:tcW w:w="4675" w:type="dxa"/>
          </w:tcPr>
          <w:p w14:paraId="5996A0F4" w14:textId="77777777" w:rsidR="00865340" w:rsidRDefault="00865340" w:rsidP="003A445F">
            <w:r>
              <w:t>No Hunger</w:t>
            </w:r>
          </w:p>
        </w:tc>
      </w:tr>
    </w:tbl>
    <w:p w14:paraId="79A3AAA8" w14:textId="77777777" w:rsidR="00341C90" w:rsidRDefault="00341C90"/>
    <w:p w14:paraId="5B7382B5" w14:textId="02DA5E71" w:rsidR="00915C30" w:rsidRDefault="00915C30">
      <w:r>
        <w:t>Data Tables</w:t>
      </w:r>
    </w:p>
    <w:p w14:paraId="62962E6E" w14:textId="74CF93FD" w:rsidR="00915C30" w:rsidRPr="00915C30" w:rsidRDefault="00915C30">
      <w:pPr>
        <w:rPr>
          <w:b/>
          <w:bCs/>
        </w:rPr>
      </w:pPr>
      <w:r w:rsidRPr="00915C30">
        <w:rPr>
          <w:b/>
          <w:bCs/>
        </w:rPr>
        <w:t>User</w:t>
      </w:r>
    </w:p>
    <w:tbl>
      <w:tblPr>
        <w:tblStyle w:val="TableGrid"/>
        <w:tblW w:w="7135" w:type="dxa"/>
        <w:tblLook w:val="04A0" w:firstRow="1" w:lastRow="0" w:firstColumn="1" w:lastColumn="0" w:noHBand="0" w:noVBand="1"/>
      </w:tblPr>
      <w:tblGrid>
        <w:gridCol w:w="2378"/>
        <w:gridCol w:w="2378"/>
        <w:gridCol w:w="2379"/>
      </w:tblGrid>
      <w:tr w:rsidR="00915C30" w14:paraId="46086C24" w14:textId="77777777" w:rsidTr="00915C30">
        <w:trPr>
          <w:trHeight w:val="350"/>
        </w:trPr>
        <w:tc>
          <w:tcPr>
            <w:tcW w:w="2378" w:type="dxa"/>
          </w:tcPr>
          <w:p w14:paraId="121E8A91" w14:textId="7ABC2A6A" w:rsidR="00915C30" w:rsidRPr="00915C30" w:rsidRDefault="00F04553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378" w:type="dxa"/>
          </w:tcPr>
          <w:p w14:paraId="38B6AAAD" w14:textId="0F3B83E3" w:rsidR="00915C30" w:rsidRDefault="00915C30">
            <w:r>
              <w:t>Integer</w:t>
            </w:r>
          </w:p>
        </w:tc>
        <w:tc>
          <w:tcPr>
            <w:tcW w:w="2379" w:type="dxa"/>
          </w:tcPr>
          <w:p w14:paraId="52BE8C0F" w14:textId="1D4FE060" w:rsidR="00915C30" w:rsidRDefault="00915C30">
            <w:r>
              <w:t>Primary Key</w:t>
            </w:r>
          </w:p>
        </w:tc>
      </w:tr>
      <w:tr w:rsidR="00915C30" w14:paraId="36C5A7FE" w14:textId="77777777" w:rsidTr="00915C30">
        <w:trPr>
          <w:trHeight w:val="330"/>
        </w:trPr>
        <w:tc>
          <w:tcPr>
            <w:tcW w:w="2378" w:type="dxa"/>
          </w:tcPr>
          <w:p w14:paraId="4C298050" w14:textId="25DB0E90" w:rsidR="00915C30" w:rsidRDefault="00915C30">
            <w:r>
              <w:t>username</w:t>
            </w:r>
          </w:p>
        </w:tc>
        <w:tc>
          <w:tcPr>
            <w:tcW w:w="2378" w:type="dxa"/>
          </w:tcPr>
          <w:p w14:paraId="6F2C51BB" w14:textId="43C223E3" w:rsidR="00915C30" w:rsidRDefault="00915C30">
            <w:proofErr w:type="gramStart"/>
            <w:r>
              <w:t>String(</w:t>
            </w:r>
            <w:proofErr w:type="gramEnd"/>
            <w:r>
              <w:t>64)</w:t>
            </w:r>
          </w:p>
        </w:tc>
        <w:tc>
          <w:tcPr>
            <w:tcW w:w="2379" w:type="dxa"/>
          </w:tcPr>
          <w:p w14:paraId="12485684" w14:textId="77777777" w:rsidR="00915C30" w:rsidRDefault="00915C30"/>
        </w:tc>
      </w:tr>
      <w:tr w:rsidR="00915C30" w14:paraId="5B9A23CE" w14:textId="77777777" w:rsidTr="00915C30">
        <w:trPr>
          <w:trHeight w:val="350"/>
        </w:trPr>
        <w:tc>
          <w:tcPr>
            <w:tcW w:w="2378" w:type="dxa"/>
          </w:tcPr>
          <w:p w14:paraId="57CA8FB7" w14:textId="74963C5C" w:rsidR="00915C30" w:rsidRDefault="00915C30" w:rsidP="00915C30">
            <w:r>
              <w:t>email</w:t>
            </w:r>
          </w:p>
        </w:tc>
        <w:tc>
          <w:tcPr>
            <w:tcW w:w="2378" w:type="dxa"/>
          </w:tcPr>
          <w:p w14:paraId="10F85486" w14:textId="7D1CB0CF" w:rsidR="00915C30" w:rsidRDefault="00035554" w:rsidP="00915C30">
            <w:r>
              <w:t>String</w:t>
            </w:r>
            <w:r>
              <w:t xml:space="preserve"> </w:t>
            </w:r>
            <w:r w:rsidR="00915C30">
              <w:t>(120)</w:t>
            </w:r>
          </w:p>
        </w:tc>
        <w:tc>
          <w:tcPr>
            <w:tcW w:w="2379" w:type="dxa"/>
          </w:tcPr>
          <w:p w14:paraId="21CF4185" w14:textId="77777777" w:rsidR="00915C30" w:rsidRDefault="00915C30" w:rsidP="00915C30"/>
        </w:tc>
      </w:tr>
      <w:tr w:rsidR="00915C30" w14:paraId="71BFD99B" w14:textId="77777777" w:rsidTr="00915C30">
        <w:trPr>
          <w:trHeight w:val="330"/>
        </w:trPr>
        <w:tc>
          <w:tcPr>
            <w:tcW w:w="2378" w:type="dxa"/>
          </w:tcPr>
          <w:p w14:paraId="435C7B97" w14:textId="37FC147F" w:rsidR="00915C30" w:rsidRDefault="00915C30" w:rsidP="00915C30">
            <w:proofErr w:type="spellStart"/>
            <w:r>
              <w:t>Password_hash</w:t>
            </w:r>
            <w:proofErr w:type="spellEnd"/>
          </w:p>
        </w:tc>
        <w:tc>
          <w:tcPr>
            <w:tcW w:w="2378" w:type="dxa"/>
          </w:tcPr>
          <w:p w14:paraId="4DFE1CF5" w14:textId="251AEDBF" w:rsidR="00915C30" w:rsidRDefault="00035554" w:rsidP="00915C30">
            <w:r>
              <w:t>String</w:t>
            </w:r>
            <w:r>
              <w:t xml:space="preserve"> </w:t>
            </w:r>
            <w:r w:rsidR="00915C30">
              <w:t>(128)</w:t>
            </w:r>
          </w:p>
        </w:tc>
        <w:tc>
          <w:tcPr>
            <w:tcW w:w="2379" w:type="dxa"/>
          </w:tcPr>
          <w:p w14:paraId="28A9B953" w14:textId="737A84DC" w:rsidR="00F04553" w:rsidRDefault="00F04553" w:rsidP="00915C30"/>
        </w:tc>
      </w:tr>
      <w:tr w:rsidR="002F012C" w14:paraId="769D3F9A" w14:textId="77777777" w:rsidTr="00915C30">
        <w:trPr>
          <w:trHeight w:val="330"/>
        </w:trPr>
        <w:tc>
          <w:tcPr>
            <w:tcW w:w="2378" w:type="dxa"/>
          </w:tcPr>
          <w:p w14:paraId="09AF3A60" w14:textId="24C75C2C" w:rsidR="002F012C" w:rsidRDefault="000A7F24" w:rsidP="00915C30">
            <w:proofErr w:type="spellStart"/>
            <w:r>
              <w:t>U</w:t>
            </w:r>
            <w:r w:rsidR="00F921ED">
              <w:t>ser</w:t>
            </w:r>
            <w:r>
              <w:t>_role</w:t>
            </w:r>
            <w:proofErr w:type="spellEnd"/>
          </w:p>
        </w:tc>
        <w:tc>
          <w:tcPr>
            <w:tcW w:w="2378" w:type="dxa"/>
          </w:tcPr>
          <w:p w14:paraId="225F1F66" w14:textId="0208EDBE" w:rsidR="002F012C" w:rsidRDefault="00050726" w:rsidP="00915C30">
            <w:proofErr w:type="gramStart"/>
            <w:r>
              <w:t>String(</w:t>
            </w:r>
            <w:proofErr w:type="gramEnd"/>
            <w:r>
              <w:t>64)</w:t>
            </w:r>
          </w:p>
        </w:tc>
        <w:tc>
          <w:tcPr>
            <w:tcW w:w="2379" w:type="dxa"/>
          </w:tcPr>
          <w:p w14:paraId="364455D3" w14:textId="2B9532C5" w:rsidR="002F012C" w:rsidRDefault="002F012C" w:rsidP="00915C30"/>
        </w:tc>
      </w:tr>
      <w:tr w:rsidR="00F257FD" w14:paraId="14B2EE1E" w14:textId="77777777" w:rsidTr="00915C30">
        <w:trPr>
          <w:trHeight w:val="330"/>
        </w:trPr>
        <w:tc>
          <w:tcPr>
            <w:tcW w:w="2378" w:type="dxa"/>
          </w:tcPr>
          <w:p w14:paraId="375CF8F2" w14:textId="29740710" w:rsidR="00F257FD" w:rsidRDefault="00F257FD" w:rsidP="00915C30">
            <w:r>
              <w:t>admin</w:t>
            </w:r>
          </w:p>
        </w:tc>
        <w:tc>
          <w:tcPr>
            <w:tcW w:w="2378" w:type="dxa"/>
          </w:tcPr>
          <w:p w14:paraId="04C73755" w14:textId="6C7403D4" w:rsidR="00F257FD" w:rsidRDefault="00F257FD" w:rsidP="00915C30">
            <w:proofErr w:type="spellStart"/>
            <w:proofErr w:type="gramStart"/>
            <w:r>
              <w:t>Boole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79" w:type="dxa"/>
          </w:tcPr>
          <w:p w14:paraId="69A25C11" w14:textId="77777777" w:rsidR="00F257FD" w:rsidRDefault="00F257FD" w:rsidP="00915C30"/>
        </w:tc>
      </w:tr>
    </w:tbl>
    <w:p w14:paraId="287CD9FC" w14:textId="77777777" w:rsidR="00F921ED" w:rsidRPr="00F921ED" w:rsidRDefault="00F921ED">
      <w:pPr>
        <w:rPr>
          <w:b/>
          <w:bCs/>
        </w:rPr>
      </w:pPr>
    </w:p>
    <w:p w14:paraId="2D5AD8C6" w14:textId="48080E19" w:rsidR="00915C30" w:rsidRDefault="00F04553">
      <w:pPr>
        <w:rPr>
          <w:b/>
          <w:bCs/>
        </w:rPr>
      </w:pPr>
      <w:r w:rsidRPr="00F04553">
        <w:rPr>
          <w:b/>
          <w:bCs/>
        </w:rPr>
        <w:t>Project</w:t>
      </w:r>
      <w:r>
        <w:rPr>
          <w:b/>
          <w:bCs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04553" w14:paraId="6042BF2A" w14:textId="63BBFDBA" w:rsidTr="00F04553">
        <w:tc>
          <w:tcPr>
            <w:tcW w:w="3116" w:type="dxa"/>
          </w:tcPr>
          <w:p w14:paraId="26F59D2C" w14:textId="24C03E1E" w:rsidR="00F04553" w:rsidRPr="00F04553" w:rsidRDefault="00F04553">
            <w:pPr>
              <w:rPr>
                <w:b/>
                <w:bCs/>
              </w:rPr>
            </w:pPr>
            <w:r w:rsidRPr="00F04553">
              <w:rPr>
                <w:b/>
                <w:bCs/>
              </w:rPr>
              <w:t>id</w:t>
            </w:r>
          </w:p>
        </w:tc>
        <w:tc>
          <w:tcPr>
            <w:tcW w:w="3117" w:type="dxa"/>
          </w:tcPr>
          <w:p w14:paraId="379B6A1D" w14:textId="25505D2A" w:rsidR="00F04553" w:rsidRDefault="00F04553">
            <w:r>
              <w:t xml:space="preserve">Integer </w:t>
            </w:r>
          </w:p>
        </w:tc>
        <w:tc>
          <w:tcPr>
            <w:tcW w:w="3117" w:type="dxa"/>
          </w:tcPr>
          <w:p w14:paraId="3E01B883" w14:textId="6B6FFECC" w:rsidR="00F04553" w:rsidRDefault="00F04553">
            <w:r>
              <w:t>Primary Key</w:t>
            </w:r>
          </w:p>
        </w:tc>
      </w:tr>
      <w:tr w:rsidR="00483C7F" w14:paraId="2E3C24C9" w14:textId="77777777" w:rsidTr="00F04553">
        <w:tc>
          <w:tcPr>
            <w:tcW w:w="3116" w:type="dxa"/>
          </w:tcPr>
          <w:p w14:paraId="12151B63" w14:textId="62A4F7EB" w:rsidR="00483C7F" w:rsidRPr="00483C7F" w:rsidRDefault="00483C7F">
            <w:proofErr w:type="spellStart"/>
            <w:r>
              <w:t>projectname</w:t>
            </w:r>
            <w:proofErr w:type="spellEnd"/>
          </w:p>
        </w:tc>
        <w:tc>
          <w:tcPr>
            <w:tcW w:w="3117" w:type="dxa"/>
          </w:tcPr>
          <w:p w14:paraId="4EC856F1" w14:textId="443D7F64" w:rsidR="00483C7F" w:rsidRDefault="00483C7F">
            <w:proofErr w:type="gramStart"/>
            <w:r>
              <w:t>String(</w:t>
            </w:r>
            <w:proofErr w:type="gramEnd"/>
            <w:r>
              <w:t>64)</w:t>
            </w:r>
          </w:p>
        </w:tc>
        <w:tc>
          <w:tcPr>
            <w:tcW w:w="3117" w:type="dxa"/>
          </w:tcPr>
          <w:p w14:paraId="76BC3B4E" w14:textId="77777777" w:rsidR="00483C7F" w:rsidRDefault="00483C7F"/>
        </w:tc>
      </w:tr>
      <w:tr w:rsidR="00F04553" w14:paraId="5A72DEBF" w14:textId="631061AA" w:rsidTr="00F04553">
        <w:tc>
          <w:tcPr>
            <w:tcW w:w="3116" w:type="dxa"/>
          </w:tcPr>
          <w:p w14:paraId="7BAC85EC" w14:textId="273A2E3F" w:rsidR="00F04553" w:rsidRDefault="00F04553">
            <w:r>
              <w:t>body</w:t>
            </w:r>
          </w:p>
        </w:tc>
        <w:tc>
          <w:tcPr>
            <w:tcW w:w="3117" w:type="dxa"/>
          </w:tcPr>
          <w:p w14:paraId="249A9C82" w14:textId="12BBEEE8" w:rsidR="00F04553" w:rsidRDefault="0011694F">
            <w:proofErr w:type="gramStart"/>
            <w:r>
              <w:t>String(</w:t>
            </w:r>
            <w:proofErr w:type="gramEnd"/>
            <w:r>
              <w:t>140)</w:t>
            </w:r>
          </w:p>
        </w:tc>
        <w:tc>
          <w:tcPr>
            <w:tcW w:w="3117" w:type="dxa"/>
          </w:tcPr>
          <w:p w14:paraId="067F9C11" w14:textId="77777777" w:rsidR="00F04553" w:rsidRDefault="00F04553"/>
        </w:tc>
      </w:tr>
      <w:tr w:rsidR="00F04553" w14:paraId="39BD0C11" w14:textId="6892DB77" w:rsidTr="00F04553">
        <w:tc>
          <w:tcPr>
            <w:tcW w:w="3116" w:type="dxa"/>
          </w:tcPr>
          <w:p w14:paraId="03D83615" w14:textId="5500EC6E" w:rsidR="00F04553" w:rsidRDefault="00F04553">
            <w:r>
              <w:t>timestamp</w:t>
            </w:r>
          </w:p>
        </w:tc>
        <w:tc>
          <w:tcPr>
            <w:tcW w:w="3117" w:type="dxa"/>
          </w:tcPr>
          <w:p w14:paraId="189F7E4D" w14:textId="5D3D8294" w:rsidR="00F04553" w:rsidRDefault="0011694F">
            <w:proofErr w:type="spellStart"/>
            <w:r>
              <w:t>dateTime</w:t>
            </w:r>
            <w:proofErr w:type="spellEnd"/>
          </w:p>
        </w:tc>
        <w:tc>
          <w:tcPr>
            <w:tcW w:w="3117" w:type="dxa"/>
          </w:tcPr>
          <w:p w14:paraId="64FA5346" w14:textId="77777777" w:rsidR="00F04553" w:rsidRDefault="00F04553"/>
        </w:tc>
      </w:tr>
      <w:tr w:rsidR="00F04553" w14:paraId="58A12C2A" w14:textId="7259859C" w:rsidTr="00F04553">
        <w:tc>
          <w:tcPr>
            <w:tcW w:w="3116" w:type="dxa"/>
          </w:tcPr>
          <w:p w14:paraId="2484B594" w14:textId="0979E262" w:rsidR="00F04553" w:rsidRPr="00F04553" w:rsidRDefault="00F04553">
            <w:pPr>
              <w:rPr>
                <w:u w:val="single"/>
              </w:rPr>
            </w:pPr>
            <w:proofErr w:type="spellStart"/>
            <w:r w:rsidRPr="00F04553">
              <w:rPr>
                <w:u w:val="single"/>
              </w:rPr>
              <w:t>user_id</w:t>
            </w:r>
            <w:proofErr w:type="spellEnd"/>
          </w:p>
        </w:tc>
        <w:tc>
          <w:tcPr>
            <w:tcW w:w="3117" w:type="dxa"/>
          </w:tcPr>
          <w:p w14:paraId="1236BA99" w14:textId="4710DD29" w:rsidR="00F04553" w:rsidRDefault="00F04553">
            <w:r>
              <w:t>Integer</w:t>
            </w:r>
          </w:p>
        </w:tc>
        <w:tc>
          <w:tcPr>
            <w:tcW w:w="3117" w:type="dxa"/>
          </w:tcPr>
          <w:p w14:paraId="6F67A210" w14:textId="4FA9D145" w:rsidR="00F04553" w:rsidRDefault="00F04553">
            <w:r>
              <w:t>Foreign Key (User table id)</w:t>
            </w:r>
          </w:p>
        </w:tc>
      </w:tr>
      <w:tr w:rsidR="004941D6" w14:paraId="5A47E2D9" w14:textId="77777777" w:rsidTr="00F04553">
        <w:tc>
          <w:tcPr>
            <w:tcW w:w="3116" w:type="dxa"/>
          </w:tcPr>
          <w:p w14:paraId="42CB8850" w14:textId="5AF115BB" w:rsidR="004941D6" w:rsidRPr="00F04553" w:rsidRDefault="00865340">
            <w:pPr>
              <w:rPr>
                <w:u w:val="single"/>
              </w:rPr>
            </w:pPr>
            <w:r>
              <w:rPr>
                <w:u w:val="single"/>
              </w:rPr>
              <w:t>Department</w:t>
            </w:r>
          </w:p>
        </w:tc>
        <w:tc>
          <w:tcPr>
            <w:tcW w:w="3117" w:type="dxa"/>
          </w:tcPr>
          <w:p w14:paraId="153932D7" w14:textId="630731C5" w:rsidR="004941D6" w:rsidRDefault="00865340">
            <w:proofErr w:type="gramStart"/>
            <w:r>
              <w:t>String(</w:t>
            </w:r>
            <w:proofErr w:type="gramEnd"/>
            <w:r>
              <w:t>64)</w:t>
            </w:r>
          </w:p>
        </w:tc>
        <w:tc>
          <w:tcPr>
            <w:tcW w:w="3117" w:type="dxa"/>
          </w:tcPr>
          <w:p w14:paraId="4E602A69" w14:textId="77777777" w:rsidR="004941D6" w:rsidRDefault="004941D6"/>
        </w:tc>
      </w:tr>
    </w:tbl>
    <w:p w14:paraId="1A891291" w14:textId="54960F19" w:rsidR="00736D65" w:rsidRDefault="00736D65"/>
    <w:p w14:paraId="48857B9F" w14:textId="4EF0B71C" w:rsidR="00991C94" w:rsidRPr="00991C94" w:rsidRDefault="00736D65">
      <w:pPr>
        <w:rPr>
          <w:b/>
          <w:bCs/>
        </w:rPr>
      </w:pPr>
      <w:r>
        <w:rPr>
          <w:b/>
          <w:bCs/>
        </w:rPr>
        <w:t>Go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5340" w14:paraId="7A6CBAB9" w14:textId="77777777" w:rsidTr="00736D65">
        <w:tc>
          <w:tcPr>
            <w:tcW w:w="3116" w:type="dxa"/>
          </w:tcPr>
          <w:p w14:paraId="7E480DDD" w14:textId="6B388C1C" w:rsidR="00865340" w:rsidRPr="00F921ED" w:rsidRDefault="00865340" w:rsidP="00865340">
            <w:pPr>
              <w:jc w:val="center"/>
              <w:rPr>
                <w:b/>
                <w:bCs/>
              </w:rPr>
            </w:pPr>
            <w:r w:rsidRPr="00F921ED">
              <w:rPr>
                <w:b/>
                <w:bCs/>
              </w:rPr>
              <w:lastRenderedPageBreak/>
              <w:t>id</w:t>
            </w:r>
          </w:p>
        </w:tc>
        <w:tc>
          <w:tcPr>
            <w:tcW w:w="3117" w:type="dxa"/>
          </w:tcPr>
          <w:p w14:paraId="2D48C728" w14:textId="5BFCA881" w:rsidR="00865340" w:rsidRDefault="00865340" w:rsidP="00865340">
            <w:pPr>
              <w:jc w:val="center"/>
            </w:pPr>
            <w:r>
              <w:t>Integer</w:t>
            </w:r>
          </w:p>
        </w:tc>
        <w:tc>
          <w:tcPr>
            <w:tcW w:w="3117" w:type="dxa"/>
          </w:tcPr>
          <w:p w14:paraId="5C0D0459" w14:textId="0E80EB95" w:rsidR="00865340" w:rsidRDefault="00865340" w:rsidP="00865340">
            <w:pPr>
              <w:jc w:val="center"/>
            </w:pPr>
            <w:r>
              <w:t>Primary Key</w:t>
            </w:r>
          </w:p>
        </w:tc>
      </w:tr>
      <w:tr w:rsidR="00865340" w14:paraId="6FB279ED" w14:textId="77777777" w:rsidTr="00736D65">
        <w:tc>
          <w:tcPr>
            <w:tcW w:w="3116" w:type="dxa"/>
          </w:tcPr>
          <w:p w14:paraId="5EE4DF62" w14:textId="74D1703B" w:rsidR="00865340" w:rsidRDefault="00865340" w:rsidP="00865340">
            <w:pPr>
              <w:jc w:val="center"/>
            </w:pPr>
            <w:r>
              <w:t>goal</w:t>
            </w:r>
          </w:p>
        </w:tc>
        <w:tc>
          <w:tcPr>
            <w:tcW w:w="3117" w:type="dxa"/>
          </w:tcPr>
          <w:p w14:paraId="0D5A9104" w14:textId="5CCD03E5" w:rsidR="00865340" w:rsidRDefault="00865340" w:rsidP="00865340">
            <w:pPr>
              <w:jc w:val="center"/>
            </w:pPr>
            <w:proofErr w:type="gramStart"/>
            <w:r>
              <w:t>String(</w:t>
            </w:r>
            <w:proofErr w:type="gramEnd"/>
            <w:r>
              <w:t>64)</w:t>
            </w:r>
          </w:p>
        </w:tc>
        <w:tc>
          <w:tcPr>
            <w:tcW w:w="3117" w:type="dxa"/>
          </w:tcPr>
          <w:p w14:paraId="6679F4D5" w14:textId="77777777" w:rsidR="00865340" w:rsidRDefault="00865340" w:rsidP="00865340">
            <w:pPr>
              <w:jc w:val="center"/>
            </w:pPr>
          </w:p>
        </w:tc>
      </w:tr>
      <w:tr w:rsidR="00865340" w14:paraId="05C2DD2E" w14:textId="77777777" w:rsidTr="00736D65">
        <w:tc>
          <w:tcPr>
            <w:tcW w:w="3116" w:type="dxa"/>
          </w:tcPr>
          <w:p w14:paraId="110AC859" w14:textId="4A4BC35F" w:rsidR="00865340" w:rsidRDefault="00865340" w:rsidP="00865340">
            <w:pPr>
              <w:jc w:val="center"/>
            </w:pPr>
            <w:proofErr w:type="spellStart"/>
            <w:r>
              <w:t>Project_id</w:t>
            </w:r>
            <w:proofErr w:type="spellEnd"/>
          </w:p>
        </w:tc>
        <w:tc>
          <w:tcPr>
            <w:tcW w:w="3117" w:type="dxa"/>
          </w:tcPr>
          <w:p w14:paraId="65B4A85D" w14:textId="46978E4A" w:rsidR="00865340" w:rsidRDefault="00865340" w:rsidP="00865340">
            <w:pPr>
              <w:jc w:val="center"/>
            </w:pPr>
            <w:r>
              <w:t>Integer</w:t>
            </w:r>
          </w:p>
        </w:tc>
        <w:tc>
          <w:tcPr>
            <w:tcW w:w="3117" w:type="dxa"/>
          </w:tcPr>
          <w:p w14:paraId="5EABF42A" w14:textId="3B5F287A" w:rsidR="00865340" w:rsidRDefault="00865340" w:rsidP="00865340">
            <w:pPr>
              <w:jc w:val="center"/>
            </w:pPr>
            <w:r>
              <w:t xml:space="preserve">Foreign </w:t>
            </w:r>
            <w:proofErr w:type="gramStart"/>
            <w:r>
              <w:t>Key(</w:t>
            </w:r>
            <w:proofErr w:type="gramEnd"/>
            <w:r>
              <w:t>Project table id)</w:t>
            </w:r>
          </w:p>
        </w:tc>
      </w:tr>
    </w:tbl>
    <w:p w14:paraId="5D082DC5" w14:textId="6A5931AF" w:rsidR="00736D65" w:rsidRDefault="00736D65"/>
    <w:p w14:paraId="377ED55E" w14:textId="5D2BCD95" w:rsidR="00865340" w:rsidRDefault="00865340" w:rsidP="00865340">
      <w:r>
        <w:rPr>
          <w:b/>
          <w:bCs/>
        </w:rPr>
        <w:t>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5340" w14:paraId="1A6091EA" w14:textId="77777777" w:rsidTr="00865340">
        <w:tc>
          <w:tcPr>
            <w:tcW w:w="3116" w:type="dxa"/>
          </w:tcPr>
          <w:p w14:paraId="744FA423" w14:textId="03BD714C" w:rsidR="00865340" w:rsidRDefault="00865340" w:rsidP="00865340">
            <w:pPr>
              <w:jc w:val="center"/>
            </w:pPr>
            <w:r w:rsidRPr="00F921ED">
              <w:rPr>
                <w:b/>
                <w:bCs/>
              </w:rPr>
              <w:t>id</w:t>
            </w:r>
          </w:p>
        </w:tc>
        <w:tc>
          <w:tcPr>
            <w:tcW w:w="3117" w:type="dxa"/>
          </w:tcPr>
          <w:p w14:paraId="2E58CDAC" w14:textId="710382B3" w:rsidR="00865340" w:rsidRDefault="00865340" w:rsidP="00865340">
            <w:pPr>
              <w:jc w:val="center"/>
            </w:pPr>
            <w:r>
              <w:t>Integer</w:t>
            </w:r>
          </w:p>
        </w:tc>
        <w:tc>
          <w:tcPr>
            <w:tcW w:w="3117" w:type="dxa"/>
          </w:tcPr>
          <w:p w14:paraId="1FD71C2C" w14:textId="19F4E2F5" w:rsidR="00865340" w:rsidRDefault="00865340" w:rsidP="00865340">
            <w:pPr>
              <w:jc w:val="center"/>
            </w:pPr>
            <w:r>
              <w:t>Primary key</w:t>
            </w:r>
          </w:p>
        </w:tc>
      </w:tr>
      <w:tr w:rsidR="00865340" w14:paraId="56AF494A" w14:textId="77777777" w:rsidTr="00865340">
        <w:tc>
          <w:tcPr>
            <w:tcW w:w="3116" w:type="dxa"/>
          </w:tcPr>
          <w:p w14:paraId="05CA6DE4" w14:textId="7118B1B0" w:rsidR="00865340" w:rsidRDefault="00865340" w:rsidP="00865340">
            <w:pPr>
              <w:jc w:val="center"/>
            </w:pPr>
            <w:proofErr w:type="spellStart"/>
            <w:r>
              <w:t>Member_id</w:t>
            </w:r>
            <w:proofErr w:type="spellEnd"/>
          </w:p>
        </w:tc>
        <w:tc>
          <w:tcPr>
            <w:tcW w:w="3117" w:type="dxa"/>
          </w:tcPr>
          <w:p w14:paraId="41E679ED" w14:textId="2BF82747" w:rsidR="00865340" w:rsidRDefault="00865340" w:rsidP="00865340">
            <w:pPr>
              <w:jc w:val="center"/>
            </w:pPr>
            <w:r>
              <w:t>Integer</w:t>
            </w:r>
          </w:p>
        </w:tc>
        <w:tc>
          <w:tcPr>
            <w:tcW w:w="3117" w:type="dxa"/>
          </w:tcPr>
          <w:p w14:paraId="41E0587B" w14:textId="5120AF89" w:rsidR="00865340" w:rsidRDefault="00865340" w:rsidP="00865340">
            <w:pPr>
              <w:jc w:val="center"/>
            </w:pPr>
            <w:proofErr w:type="spellStart"/>
            <w:r>
              <w:t>ForeignKey</w:t>
            </w:r>
            <w:proofErr w:type="spellEnd"/>
            <w:r>
              <w:t>(user.id)</w:t>
            </w:r>
          </w:p>
        </w:tc>
      </w:tr>
      <w:tr w:rsidR="00865340" w14:paraId="53A05458" w14:textId="77777777" w:rsidTr="00865340">
        <w:tc>
          <w:tcPr>
            <w:tcW w:w="3116" w:type="dxa"/>
          </w:tcPr>
          <w:p w14:paraId="1D9B7739" w14:textId="1C85B8D4" w:rsidR="00865340" w:rsidRDefault="00865340" w:rsidP="00865340">
            <w:pPr>
              <w:jc w:val="center"/>
            </w:pPr>
            <w:proofErr w:type="spellStart"/>
            <w:r>
              <w:t>Project_id</w:t>
            </w:r>
            <w:proofErr w:type="spellEnd"/>
          </w:p>
        </w:tc>
        <w:tc>
          <w:tcPr>
            <w:tcW w:w="3117" w:type="dxa"/>
          </w:tcPr>
          <w:p w14:paraId="7039894A" w14:textId="0EF1B02A" w:rsidR="00865340" w:rsidRDefault="00865340" w:rsidP="00865340">
            <w:pPr>
              <w:jc w:val="center"/>
            </w:pPr>
            <w:r>
              <w:t>Integer</w:t>
            </w:r>
          </w:p>
        </w:tc>
        <w:tc>
          <w:tcPr>
            <w:tcW w:w="3117" w:type="dxa"/>
          </w:tcPr>
          <w:p w14:paraId="6A54D5F0" w14:textId="4C1E31D8" w:rsidR="00865340" w:rsidRDefault="00865340" w:rsidP="00865340">
            <w:pPr>
              <w:jc w:val="center"/>
            </w:pPr>
            <w:proofErr w:type="spellStart"/>
            <w:r>
              <w:t>ForeignKey</w:t>
            </w:r>
            <w:proofErr w:type="spellEnd"/>
            <w:r>
              <w:t>(project.id)</w:t>
            </w:r>
          </w:p>
        </w:tc>
      </w:tr>
    </w:tbl>
    <w:p w14:paraId="747AB6C6" w14:textId="77777777" w:rsidR="00865340" w:rsidRPr="00865340" w:rsidRDefault="00865340" w:rsidP="00865340"/>
    <w:p w14:paraId="0FB3773E" w14:textId="77777777" w:rsidR="00341C90" w:rsidRPr="00736D65" w:rsidRDefault="00341C90"/>
    <w:sectPr w:rsidR="00341C90" w:rsidRPr="00736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349"/>
    <w:rsid w:val="00035554"/>
    <w:rsid w:val="00050726"/>
    <w:rsid w:val="000A7F24"/>
    <w:rsid w:val="000F436D"/>
    <w:rsid w:val="0011694F"/>
    <w:rsid w:val="001E421E"/>
    <w:rsid w:val="001F4349"/>
    <w:rsid w:val="00216828"/>
    <w:rsid w:val="002212E3"/>
    <w:rsid w:val="002B54C7"/>
    <w:rsid w:val="002F012C"/>
    <w:rsid w:val="00341C90"/>
    <w:rsid w:val="003B64C3"/>
    <w:rsid w:val="003D3838"/>
    <w:rsid w:val="003E6EE6"/>
    <w:rsid w:val="00477DEC"/>
    <w:rsid w:val="00483C7F"/>
    <w:rsid w:val="004941D6"/>
    <w:rsid w:val="004F0993"/>
    <w:rsid w:val="00530BE3"/>
    <w:rsid w:val="005D212D"/>
    <w:rsid w:val="005E69B6"/>
    <w:rsid w:val="006008D8"/>
    <w:rsid w:val="006E2B1F"/>
    <w:rsid w:val="00701EBD"/>
    <w:rsid w:val="00735596"/>
    <w:rsid w:val="00736D65"/>
    <w:rsid w:val="00865340"/>
    <w:rsid w:val="00915C30"/>
    <w:rsid w:val="00991C94"/>
    <w:rsid w:val="009929BD"/>
    <w:rsid w:val="009E52B9"/>
    <w:rsid w:val="00A93C58"/>
    <w:rsid w:val="00B5099D"/>
    <w:rsid w:val="00C36451"/>
    <w:rsid w:val="00C637AC"/>
    <w:rsid w:val="00CA7215"/>
    <w:rsid w:val="00DD528F"/>
    <w:rsid w:val="00E70600"/>
    <w:rsid w:val="00EB1FA4"/>
    <w:rsid w:val="00F04553"/>
    <w:rsid w:val="00F257FD"/>
    <w:rsid w:val="00F82F8A"/>
    <w:rsid w:val="00F921ED"/>
    <w:rsid w:val="00FA47B2"/>
    <w:rsid w:val="00FB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063AE"/>
  <w15:chartTrackingRefBased/>
  <w15:docId w15:val="{17323C1C-82AD-498C-801B-55814D1A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9DE9-E5CA-4243-AAF7-F5DC4333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Labozzo</dc:creator>
  <cp:keywords/>
  <dc:description/>
  <cp:lastModifiedBy>Albert Labozzo</cp:lastModifiedBy>
  <cp:revision>29</cp:revision>
  <dcterms:created xsi:type="dcterms:W3CDTF">2019-09-28T02:52:00Z</dcterms:created>
  <dcterms:modified xsi:type="dcterms:W3CDTF">2019-10-08T17:38:00Z</dcterms:modified>
</cp:coreProperties>
</file>